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佤族、阿昌族、纳西族、普米族、德昂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佤族、阿昌族、纳西族、普米族、德昂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19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佤族、阿昌族、纳西族、普米族、德昂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